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F11D" w14:textId="77777777"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2A08EB" w:rsidRPr="00260FFE">
        <w:rPr>
          <w:rFonts w:ascii="標楷體" w:eastAsia="標楷體" w:hAnsi="標楷體" w:hint="eastAsia"/>
          <w:b/>
          <w:sz w:val="28"/>
          <w:szCs w:val="28"/>
        </w:rPr>
        <w:t>○○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小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0C96" w:rsidRPr="009002C4">
        <w:rPr>
          <w:color w:val="FF0000"/>
          <w:sz w:val="18"/>
          <w:szCs w:val="18"/>
        </w:rPr>
        <w:t>10</w:t>
      </w:r>
      <w:r w:rsidR="00C90897">
        <w:rPr>
          <w:rFonts w:hint="eastAsia"/>
          <w:color w:val="FF0000"/>
          <w:sz w:val="18"/>
          <w:szCs w:val="18"/>
        </w:rPr>
        <w:t>8</w:t>
      </w:r>
      <w:r w:rsidR="00440C96" w:rsidRPr="009002C4">
        <w:rPr>
          <w:color w:val="FF0000"/>
          <w:sz w:val="18"/>
          <w:szCs w:val="18"/>
        </w:rPr>
        <w:t>.</w:t>
      </w:r>
      <w:r w:rsidR="00C90897">
        <w:rPr>
          <w:rFonts w:hint="eastAsia"/>
          <w:color w:val="FF0000"/>
          <w:sz w:val="18"/>
          <w:szCs w:val="18"/>
        </w:rPr>
        <w:t>8</w:t>
      </w:r>
      <w:r w:rsidR="00440C96" w:rsidRPr="009002C4">
        <w:rPr>
          <w:color w:val="FF0000"/>
          <w:sz w:val="18"/>
          <w:szCs w:val="18"/>
        </w:rPr>
        <w:t>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4E6890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77777777" w:rsidR="001253DE" w:rsidRPr="00260FFE" w:rsidRDefault="001253DE" w:rsidP="0068626E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</w:tcPr>
          <w:p w14:paraId="7EF3256D" w14:textId="77777777"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14:paraId="50EFCEE4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14:paraId="74708188" w14:textId="77777777" w:rsidTr="00E43A8D">
        <w:trPr>
          <w:trHeight w:val="730"/>
        </w:trPr>
        <w:tc>
          <w:tcPr>
            <w:tcW w:w="1188" w:type="dxa"/>
          </w:tcPr>
          <w:p w14:paraId="195756AB" w14:textId="77777777"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14:paraId="46A49558" w14:textId="77777777"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14:paraId="330225CA" w14:textId="77777777"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14:paraId="119FECB7" w14:textId="77777777" w:rsidTr="00C07AB9">
        <w:tc>
          <w:tcPr>
            <w:tcW w:w="1188" w:type="dxa"/>
          </w:tcPr>
          <w:p w14:paraId="1B2645BB" w14:textId="77777777"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14:paraId="264DCC36" w14:textId="77777777"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14:paraId="44AF6EEC" w14:textId="77777777" w:rsidTr="00C07AB9">
        <w:tc>
          <w:tcPr>
            <w:tcW w:w="1188" w:type="dxa"/>
            <w:tcBorders>
              <w:bottom w:val="single" w:sz="4" w:space="0" w:color="auto"/>
            </w:tcBorders>
          </w:tcPr>
          <w:p w14:paraId="3F48EBB1" w14:textId="77777777"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14:paraId="6B86BC84" w14:textId="77777777"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14:paraId="2AFAFE47" w14:textId="77777777"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14:paraId="79F9BA0A" w14:textId="77777777"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77777777"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</w:t>
            </w:r>
            <w:bookmarkStart w:id="0" w:name="_GoBack"/>
            <w:bookmarkEnd w:id="0"/>
            <w:r w:rsidRPr="00260FFE">
              <w:rPr>
                <w:rFonts w:ascii="標楷體" w:eastAsia="標楷體" w:hAnsi="標楷體" w:hint="eastAsia"/>
              </w:rPr>
              <w:t>計畫</w:t>
            </w:r>
          </w:p>
          <w:p w14:paraId="7D06CF36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14:paraId="094843A1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14:paraId="111D8020" w14:textId="77777777"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14:paraId="33C91821" w14:textId="77777777"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 w14:paraId="4599BCDB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4C29062B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）</w:t>
            </w:r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 w14:paraId="16A7BA8E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35EEF440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14:paraId="37C28AB8" w14:textId="77777777">
        <w:trPr>
          <w:trHeight w:val="322"/>
        </w:trPr>
        <w:tc>
          <w:tcPr>
            <w:tcW w:w="1809" w:type="dxa"/>
            <w:gridSpan w:val="2"/>
            <w:vAlign w:val="center"/>
          </w:tcPr>
          <w:p w14:paraId="3BAC98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14:paraId="75D2EC5C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14:paraId="56CA8F67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D5094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14:paraId="106D6249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3EC4B9E" w14:textId="77777777"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14:paraId="1C0FC9EE" w14:textId="77777777">
        <w:trPr>
          <w:trHeight w:val="434"/>
        </w:trPr>
        <w:tc>
          <w:tcPr>
            <w:tcW w:w="1809" w:type="dxa"/>
            <w:gridSpan w:val="2"/>
            <w:vAlign w:val="center"/>
          </w:tcPr>
          <w:p w14:paraId="4F603275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 w14:paraId="5BCA5E7C" w14:textId="77777777">
        <w:trPr>
          <w:trHeight w:val="257"/>
        </w:trPr>
        <w:tc>
          <w:tcPr>
            <w:tcW w:w="1809" w:type="dxa"/>
            <w:gridSpan w:val="2"/>
            <w:vAlign w:val="center"/>
          </w:tcPr>
          <w:p w14:paraId="24C26A5B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4A5AD14" w14:textId="77777777">
        <w:trPr>
          <w:trHeight w:val="239"/>
        </w:trPr>
        <w:tc>
          <w:tcPr>
            <w:tcW w:w="1809" w:type="dxa"/>
            <w:gridSpan w:val="2"/>
            <w:vAlign w:val="center"/>
          </w:tcPr>
          <w:p w14:paraId="7D97AE5C" w14:textId="77777777"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B5BC589" w14:textId="77777777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14:paraId="72EDC0B6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14:paraId="47D3C190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1B58ADB" w14:textId="77777777"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A377BE">
              <w:rPr>
                <w:rFonts w:ascii="標楷體" w:eastAsia="標楷體" w:hAnsi="標楷體" w:hint="eastAsia"/>
              </w:rPr>
              <w:t>/</w:t>
            </w:r>
            <w:r w:rsidRPr="00260FFE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14:paraId="6A8D4E6F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14:paraId="65E03CD1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57011FB8" w14:textId="77777777"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14:paraId="612AAB7C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14:paraId="03368667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14:paraId="5DCED6A9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14:paraId="2C789243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6E3828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E77632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14:paraId="63AE5073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025C57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14:paraId="199D71B0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介)會議可出席時間</w:t>
            </w:r>
          </w:p>
        </w:tc>
      </w:tr>
      <w:tr w:rsidR="00C15472" w:rsidRPr="00260FFE" w14:paraId="76DD2045" w14:textId="77777777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14:paraId="42F113D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55E1651E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14:paraId="28224036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AC6651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230B8539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04FDE2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4EEFD637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18964E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9FC142D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2ED705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1EB17A0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85221E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735AA75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2F608E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14:paraId="33C04D1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14:paraId="0C7CFBFB" w14:textId="77777777"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14:paraId="31DB8235" w14:textId="77777777"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lastRenderedPageBreak/>
        <w:t>個案(轉介)會議紀錄表</w:t>
      </w:r>
    </w:p>
    <w:p w14:paraId="4D1F03AB" w14:textId="77777777"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14:paraId="39DC9DD9" w14:textId="77777777"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14:paraId="5FA068CB" w14:textId="77777777"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14:paraId="27E12138" w14:textId="77777777"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14:paraId="02C42349" w14:textId="77777777"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14:paraId="398A5500" w14:textId="77777777"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14:paraId="0AEBC4A9" w14:textId="77777777"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柒、</w:t>
      </w:r>
      <w:r w:rsidR="00997194" w:rsidRPr="00260FFE">
        <w:rPr>
          <w:rFonts w:ascii="標楷體" w:eastAsia="標楷體" w:hAnsi="標楷體" w:hint="eastAsia"/>
        </w:rPr>
        <w:t>上次會議決議執行說明：(請條列式)</w:t>
      </w:r>
    </w:p>
    <w:p w14:paraId="11E441D7" w14:textId="77777777"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14:paraId="7CBEA2A7" w14:textId="77777777"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456"/>
      </w:tblGrid>
      <w:tr w:rsidR="00CB10FB" w:rsidRPr="00260FFE" w14:paraId="2A26BCF7" w14:textId="77777777" w:rsidTr="00DE165E">
        <w:tc>
          <w:tcPr>
            <w:tcW w:w="9979" w:type="dxa"/>
            <w:gridSpan w:val="2"/>
            <w:shd w:val="clear" w:color="auto" w:fill="D9D9D9"/>
          </w:tcPr>
          <w:p w14:paraId="3872E0CC" w14:textId="77777777"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請條列式)</w:t>
            </w:r>
          </w:p>
        </w:tc>
      </w:tr>
      <w:tr w:rsidR="00CB10FB" w:rsidRPr="00260FFE" w14:paraId="405B4416" w14:textId="77777777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C14D1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55275B88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61EF66CB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38475349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2352F3AF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14:paraId="786D88AE" w14:textId="77777777" w:rsidTr="00DE165E">
        <w:tc>
          <w:tcPr>
            <w:tcW w:w="9979" w:type="dxa"/>
            <w:gridSpan w:val="2"/>
            <w:shd w:val="clear" w:color="auto" w:fill="D9D9D9"/>
          </w:tcPr>
          <w:p w14:paraId="084FCCB9" w14:textId="77777777"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請條列式)</w:t>
            </w:r>
          </w:p>
        </w:tc>
      </w:tr>
      <w:tr w:rsidR="00CB10FB" w:rsidRPr="00260FFE" w14:paraId="6D3552B5" w14:textId="77777777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217340" w14:textId="77777777"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14:paraId="274F116E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14:paraId="1F5C5EC3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14:paraId="35AC225A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攜手計畫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14:paraId="27AEA36C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夜光天使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14:paraId="71C04012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14:paraId="7766EA92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技藝</w:t>
            </w:r>
            <w:r w:rsidRPr="00260FFE">
              <w:rPr>
                <w:rFonts w:ascii="標楷體" w:eastAsia="標楷體" w:hAnsi="標楷體" w:hint="eastAsia"/>
              </w:rPr>
              <w:t>班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</w:p>
          <w:p w14:paraId="4241E2F1" w14:textId="77777777"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14:paraId="74AC13C9" w14:textId="77777777"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14:paraId="087FF6DE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14:paraId="302E450B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14:paraId="7A1B78C8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14:paraId="0AF57CEE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14:paraId="06C67C13" w14:textId="77777777"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14:paraId="07928E91" w14:textId="7D1EE608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  <w:r w:rsidR="00C67CCA" w:rsidRPr="00C67CCA">
              <w:rPr>
                <w:rFonts w:ascii="標楷體" w:eastAsia="標楷體" w:hAnsi="標楷體" w:hint="eastAsia"/>
                <w:bCs/>
              </w:rPr>
              <w:t>社會安全網-關懷e起來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14:paraId="1C7403DB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（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14:paraId="29C49E5C" w14:textId="77777777"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406A09" w:rsidRPr="00260FFE">
              <w:rPr>
                <w:rFonts w:ascii="標楷體" w:eastAsia="標楷體" w:hAnsi="標楷體"/>
                <w:bCs/>
              </w:rPr>
              <w:t>）</w:t>
            </w:r>
          </w:p>
          <w:p w14:paraId="76FBF2EE" w14:textId="77777777"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14:paraId="3AA3878D" w14:textId="77777777"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r w:rsidR="00406A09" w:rsidRPr="00260FFE">
              <w:rPr>
                <w:rFonts w:ascii="標楷體" w:eastAsia="標楷體" w:hAnsi="標楷體" w:hint="eastAsia"/>
              </w:rPr>
              <w:t>（</w:t>
            </w:r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）</w:t>
            </w:r>
          </w:p>
          <w:p w14:paraId="2E940610" w14:textId="77777777"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服務摘述：</w:t>
            </w:r>
          </w:p>
          <w:p w14:paraId="7FB9657B" w14:textId="77777777"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14:paraId="06771F71" w14:textId="77777777"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14:paraId="22FDD9FD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14:paraId="7FA091A1" w14:textId="77777777"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介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4DFFBBB5" w14:textId="77777777"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14:paraId="66D0F015" w14:textId="77777777"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14:paraId="789753F4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14:paraId="607CC148" w14:textId="77777777"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14:paraId="2D0FDAEC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14:paraId="544E5B90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14:paraId="5D1B7642" w14:textId="77777777"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14:paraId="01949EBE" w14:textId="77777777"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聽巡□視巡□情巡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14:paraId="3D9A8D8E" w14:textId="77777777"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14:paraId="343136EF" w14:textId="77777777" w:rsidTr="00DE165E">
        <w:tc>
          <w:tcPr>
            <w:tcW w:w="9979" w:type="dxa"/>
            <w:gridSpan w:val="2"/>
            <w:shd w:val="clear" w:color="auto" w:fill="D9D9D9"/>
          </w:tcPr>
          <w:p w14:paraId="31B2D20E" w14:textId="77777777"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請條列式)</w:t>
            </w:r>
          </w:p>
        </w:tc>
      </w:tr>
      <w:tr w:rsidR="00CB10FB" w:rsidRPr="00260FFE" w14:paraId="4DD07FE6" w14:textId="77777777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52C1D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4A4A44B4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1E3A8403" w14:textId="77777777"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45E719AB" w14:textId="77777777"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14:paraId="4A614600" w14:textId="77777777" w:rsidTr="00DE165E">
        <w:tc>
          <w:tcPr>
            <w:tcW w:w="9979" w:type="dxa"/>
            <w:gridSpan w:val="2"/>
            <w:shd w:val="clear" w:color="auto" w:fill="D9D9D9"/>
          </w:tcPr>
          <w:p w14:paraId="52C77F08" w14:textId="77777777"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14:paraId="3369CFC6" w14:textId="77777777" w:rsidTr="00493494">
        <w:tc>
          <w:tcPr>
            <w:tcW w:w="457" w:type="dxa"/>
            <w:shd w:val="clear" w:color="auto" w:fill="auto"/>
            <w:vAlign w:val="center"/>
          </w:tcPr>
          <w:p w14:paraId="10C73DA7" w14:textId="77777777"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14:paraId="4694E65E" w14:textId="77777777"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59566E8D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63DBFF39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09DB0C0C" w14:textId="77777777"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14:paraId="09E8875B" w14:textId="77777777" w:rsidTr="00493494">
        <w:tc>
          <w:tcPr>
            <w:tcW w:w="457" w:type="dxa"/>
            <w:shd w:val="clear" w:color="auto" w:fill="auto"/>
            <w:vAlign w:val="center"/>
          </w:tcPr>
          <w:p w14:paraId="7D54A73B" w14:textId="77777777"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14:paraId="33A08D80" w14:textId="77777777"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31614623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7BCC6FFF" w14:textId="77777777"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14:paraId="6CF18E2F" w14:textId="77777777"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14:paraId="43CAD546" w14:textId="77777777" w:rsidTr="00493494">
        <w:tc>
          <w:tcPr>
            <w:tcW w:w="457" w:type="dxa"/>
            <w:shd w:val="clear" w:color="auto" w:fill="auto"/>
            <w:vAlign w:val="center"/>
          </w:tcPr>
          <w:p w14:paraId="389D5F4A" w14:textId="77777777"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14:paraId="085D5A53" w14:textId="77777777" w:rsidR="003C5DCD" w:rsidRPr="003C5DCD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color w:val="FF0000"/>
                <w:u w:val="single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764E2A" w:rsidRPr="00A377BE">
              <w:rPr>
                <w:rFonts w:ascii="標楷體" w:eastAsia="標楷體" w:hAnsi="標楷體" w:hint="eastAsia"/>
                <w:b/>
              </w:rPr>
              <w:t>個案服務管理人員</w:t>
            </w:r>
            <w:r w:rsidR="000178DC" w:rsidRPr="00A377BE">
              <w:rPr>
                <w:rFonts w:ascii="標楷體" w:eastAsia="標楷體" w:hAnsi="標楷體" w:hint="eastAsia"/>
                <w:b/>
              </w:rPr>
              <w:t>：</w:t>
            </w:r>
            <w:r w:rsidR="000178DC" w:rsidRPr="00764E2A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</w:p>
          <w:p w14:paraId="005EDDB9" w14:textId="77777777" w:rsidR="00493494" w:rsidRPr="00260FFE" w:rsidRDefault="003C5DCD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26699B" w:rsidRPr="00A377BE">
              <w:rPr>
                <w:rFonts w:ascii="標楷體" w:eastAsia="標楷體" w:hAnsi="標楷體" w:hint="eastAsia"/>
                <w:b/>
              </w:rPr>
              <w:t>服務人員</w:t>
            </w:r>
            <w:r w:rsidRPr="00A377BE">
              <w:rPr>
                <w:rFonts w:ascii="標楷體" w:eastAsia="標楷體" w:hAnsi="標楷體" w:hint="eastAsia"/>
                <w:b/>
              </w:rPr>
              <w:t>（可複選）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：</w:t>
            </w:r>
          </w:p>
          <w:p w14:paraId="526CC531" w14:textId="77777777" w:rsidR="004E4C4B" w:rsidRPr="00400386" w:rsidRDefault="0060595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社工師</w:t>
            </w:r>
            <w:r w:rsidR="00493494" w:rsidRPr="00400386">
              <w:rPr>
                <w:rFonts w:ascii="標楷體" w:eastAsia="標楷體" w:hAnsi="標楷體" w:hint="eastAsia"/>
              </w:rPr>
              <w:t xml:space="preserve">　</w:t>
            </w:r>
            <w:r w:rsidRPr="00400386">
              <w:rPr>
                <w:rFonts w:ascii="標楷體" w:eastAsia="標楷體" w:hAnsi="標楷體" w:hint="eastAsia"/>
              </w:rPr>
              <w:t>□學校心理師</w:t>
            </w:r>
            <w:r w:rsidR="00764E2A" w:rsidRPr="00400386">
              <w:rPr>
                <w:rFonts w:ascii="標楷體" w:eastAsia="標楷體" w:hAnsi="標楷體" w:hint="eastAsia"/>
              </w:rPr>
              <w:t xml:space="preserve">  □特教教師</w:t>
            </w:r>
          </w:p>
          <w:p w14:paraId="31D5D17A" w14:textId="77777777"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14:paraId="72D21407" w14:textId="77777777"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14:paraId="0057412A" w14:textId="77777777"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E6B9C09" w14:textId="77777777" w:rsidR="003C5DCD" w:rsidRPr="00A249A2" w:rsidRDefault="00B3353C" w:rsidP="003C5DCD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提供</w:t>
            </w:r>
            <w:r w:rsidR="00C51A62" w:rsidRPr="00400386">
              <w:rPr>
                <w:rFonts w:ascii="標楷體" w:eastAsia="標楷體" w:hAnsi="標楷體" w:hint="eastAsia"/>
              </w:rPr>
              <w:t>服務</w:t>
            </w:r>
            <w:r w:rsidR="009E47D7" w:rsidRPr="00400386">
              <w:rPr>
                <w:rFonts w:ascii="標楷體" w:eastAsia="標楷體" w:hAnsi="標楷體" w:hint="eastAsia"/>
              </w:rPr>
              <w:t>，</w:t>
            </w:r>
            <w:r w:rsidRPr="00260FFE">
              <w:rPr>
                <w:rFonts w:ascii="標楷體" w:eastAsia="標楷體" w:hAnsi="標楷體" w:hint="eastAsia"/>
              </w:rPr>
              <w:t>輔導教師</w:t>
            </w:r>
            <w:r w:rsidR="009E47D7" w:rsidRPr="00400386">
              <w:rPr>
                <w:rFonts w:ascii="標楷體" w:eastAsia="標楷體" w:hAnsi="標楷體" w:hint="eastAsia"/>
              </w:rPr>
              <w:t>姓名：__________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14:paraId="714DCC73" w14:textId="77777777" w:rsidR="00400386" w:rsidRDefault="003C5DCD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□請轉介其他專業服務：○學校社工師○學校心理師○特教</w:t>
            </w:r>
            <w:r w:rsidR="00764E2A" w:rsidRPr="00400386">
              <w:rPr>
                <w:rFonts w:ascii="標楷體" w:eastAsia="標楷體" w:hAnsi="標楷體" w:hint="eastAsia"/>
              </w:rPr>
              <w:t>組</w:t>
            </w:r>
            <w:r w:rsidR="00851DC8" w:rsidRPr="00400386">
              <w:rPr>
                <w:rFonts w:ascii="標楷體" w:eastAsia="標楷體" w:hAnsi="標楷體" w:hint="eastAsia"/>
              </w:rPr>
              <w:t>：__________</w:t>
            </w:r>
          </w:p>
          <w:p w14:paraId="50A9556E" w14:textId="77777777" w:rsidR="003C5DCD" w:rsidRPr="00400386" w:rsidRDefault="003C5DCD" w:rsidP="00400386">
            <w:pPr>
              <w:ind w:leftChars="124" w:left="298" w:firstLineChars="1100" w:firstLine="2640"/>
              <w:rPr>
                <w:rFonts w:ascii="標楷體" w:eastAsia="標楷體" w:hAnsi="標楷體"/>
              </w:rPr>
            </w:pPr>
            <w:r w:rsidRPr="00400386">
              <w:rPr>
                <w:rFonts w:ascii="標楷體" w:eastAsia="標楷體" w:hAnsi="標楷體" w:hint="eastAsia"/>
              </w:rPr>
              <w:t>○其他_____</w:t>
            </w:r>
            <w:r w:rsidR="00400386">
              <w:rPr>
                <w:rFonts w:ascii="標楷體" w:eastAsia="標楷體" w:hAnsi="標楷體" w:hint="eastAsia"/>
              </w:rPr>
              <w:t>______</w:t>
            </w:r>
            <w:r w:rsidRPr="00400386">
              <w:rPr>
                <w:rFonts w:ascii="標楷體" w:eastAsia="標楷體" w:hAnsi="標楷體" w:hint="eastAsia"/>
              </w:rPr>
              <w:t>___</w:t>
            </w:r>
          </w:p>
          <w:p w14:paraId="0B3F4E55" w14:textId="77777777"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  <w:r w:rsidR="007543F3" w:rsidRPr="00400386">
              <w:rPr>
                <w:rFonts w:ascii="標楷體" w:eastAsia="標楷體" w:hAnsi="標楷體" w:hint="eastAsia"/>
              </w:rPr>
              <w:t>：__________________________________________</w:t>
            </w:r>
          </w:p>
          <w:p w14:paraId="16ACBF8A" w14:textId="77777777"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14:paraId="7C3CCE7F" w14:textId="77777777"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14:paraId="1B5BA97C" w14:textId="77777777" w:rsidTr="00BB71E1">
        <w:tc>
          <w:tcPr>
            <w:tcW w:w="457" w:type="dxa"/>
            <w:shd w:val="clear" w:color="auto" w:fill="auto"/>
          </w:tcPr>
          <w:p w14:paraId="5764B113" w14:textId="77777777"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14:paraId="4CEA0D27" w14:textId="77777777"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14:paraId="4A07768C" w14:textId="77777777"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14:paraId="2681BE9C" w14:textId="77777777" w:rsidR="005F2924" w:rsidRDefault="005F2924" w:rsidP="004E4C4B">
      <w:pPr>
        <w:tabs>
          <w:tab w:val="left" w:pos="2918"/>
        </w:tabs>
        <w:rPr>
          <w:rFonts w:ascii="標楷體" w:eastAsia="標楷體" w:hAnsi="標楷體"/>
        </w:rPr>
      </w:pPr>
    </w:p>
    <w:p w14:paraId="5A7A21DD" w14:textId="77777777" w:rsidR="004E4C4B" w:rsidRPr="00260FFE" w:rsidRDefault="005F2924" w:rsidP="004E4C4B">
      <w:pPr>
        <w:tabs>
          <w:tab w:val="left" w:pos="2918"/>
        </w:tabs>
        <w:rPr>
          <w:rFonts w:ascii="標楷體" w:eastAsia="標楷體" w:hAnsi="標楷體"/>
          <w:b/>
        </w:rPr>
      </w:pPr>
      <w:r w:rsidRPr="00C50CF8">
        <w:rPr>
          <w:rFonts w:ascii="標楷體" w:eastAsia="標楷體" w:hAnsi="標楷體" w:hint="eastAsia"/>
        </w:rPr>
        <w:t>輔導組長:                   輔導主任:                    校長:</w:t>
      </w:r>
    </w:p>
    <w:p w14:paraId="1A720829" w14:textId="77777777"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介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14:paraId="5FE82CC4" w14:textId="77777777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FBD73" w14:textId="77777777"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14:paraId="2803B33B" w14:textId="77777777"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14:paraId="30FF98BB" w14:textId="77777777"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介</w:t>
            </w:r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14:paraId="5892FD8C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14:paraId="1A15C5DE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50549F9A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597BBB7F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7AD4EE32" w14:textId="77777777" w:rsidR="00BF5FE9" w:rsidRPr="001C13FF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55C2E60E" w14:textId="77777777" w:rsidR="00BF5FE9" w:rsidRPr="00764E2A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31008486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7BE8CF8F" w14:textId="77777777"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2D6F9AB6" w14:textId="77777777"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14:paraId="2D8EF20A" w14:textId="77777777"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14:paraId="0B5A2AAE" w14:textId="77777777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1D0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介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18702" w14:textId="77777777"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14:paraId="0BD52787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14:paraId="2AC261A2" w14:textId="77777777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41760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18044" w14:textId="77777777" w:rsidR="00834B2D" w:rsidRPr="00260FFE" w:rsidRDefault="00764E2A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299D3" wp14:editId="31941B5B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9A01D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14:paraId="7E284EC7" w14:textId="77777777"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r w:rsidR="00234CDE" w:rsidRPr="00260FFE">
        <w:rPr>
          <w:rFonts w:ascii="標楷體" w:eastAsia="標楷體" w:hAnsi="標楷體" w:hint="eastAsia"/>
          <w:b/>
        </w:rPr>
        <w:t>本聯由輔導處(室)填寫，由轉介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14:paraId="6B631AB5" w14:textId="77777777" w:rsidR="00834B2D" w:rsidRPr="00260FFE" w:rsidRDefault="00764E2A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A3486" wp14:editId="48EDB093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6938" w14:textId="77777777" w:rsidR="00CD1568" w:rsidRPr="002A0884" w:rsidRDefault="00CD1568"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34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14:paraId="53796938" w14:textId="77777777"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540479AE" w14:textId="77777777"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14:paraId="7E3012F3" w14:textId="77777777" w:rsidTr="00AF5C12">
        <w:trPr>
          <w:cantSplit/>
          <w:trHeight w:val="4810"/>
        </w:trPr>
        <w:tc>
          <w:tcPr>
            <w:tcW w:w="9951" w:type="dxa"/>
          </w:tcPr>
          <w:p w14:paraId="4ABCDFA7" w14:textId="77777777"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介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14:paraId="4ADCE288" w14:textId="77777777"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14:paraId="16EB6595" w14:textId="77777777"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介)會議，會議決議對於該生後續的輔導方式，安排如下：</w:t>
            </w:r>
          </w:p>
          <w:p w14:paraId="5FA4C75D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14:paraId="4F812A81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14:paraId="29486A09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14:paraId="5A18A692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14:paraId="7EBB1DEE" w14:textId="77777777" w:rsidR="00493494" w:rsidRPr="001C13FF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6B782D11" w14:textId="77777777" w:rsidR="00493494" w:rsidRPr="00764E2A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Pr="001C13FF">
              <w:rPr>
                <w:rFonts w:ascii="標楷體" w:eastAsia="標楷體" w:hAnsi="標楷體" w:hint="eastAsia"/>
              </w:rPr>
              <w:t>轉介學校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7C65DDE2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14:paraId="6AFE18EA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14:paraId="310EC5EA" w14:textId="77777777"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14:paraId="1ECB740F" w14:textId="77777777"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14:paraId="1553FAA0" w14:textId="77777777"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r w:rsidR="00234CDE" w:rsidRPr="002A0884">
        <w:rPr>
          <w:rFonts w:ascii="標楷體" w:eastAsia="標楷體" w:hAnsi="標楷體" w:hint="eastAsia"/>
          <w:b/>
        </w:rPr>
        <w:t>本聯由輔導處(室)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9CCF" w14:textId="77777777" w:rsidR="00FD6350" w:rsidRDefault="00FD6350">
      <w:r>
        <w:separator/>
      </w:r>
    </w:p>
  </w:endnote>
  <w:endnote w:type="continuationSeparator" w:id="0">
    <w:p w14:paraId="217E7729" w14:textId="77777777" w:rsidR="00FD6350" w:rsidRDefault="00FD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4606" w14:textId="31B56B50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70">
      <w:rPr>
        <w:rStyle w:val="a7"/>
        <w:noProof/>
      </w:rPr>
      <w:t>1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AA4A" w14:textId="77777777" w:rsidR="00FD6350" w:rsidRDefault="00FD6350">
      <w:r>
        <w:separator/>
      </w:r>
    </w:p>
  </w:footnote>
  <w:footnote w:type="continuationSeparator" w:id="0">
    <w:p w14:paraId="524C3913" w14:textId="77777777" w:rsidR="00FD6350" w:rsidRDefault="00FD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.6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F2CCA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501A"/>
    <w:rsid w:val="003C5DCD"/>
    <w:rsid w:val="003E3302"/>
    <w:rsid w:val="003F7839"/>
    <w:rsid w:val="00400386"/>
    <w:rsid w:val="00406A09"/>
    <w:rsid w:val="00406CEA"/>
    <w:rsid w:val="0041409F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24A"/>
    <w:rsid w:val="005E6DC4"/>
    <w:rsid w:val="005E7A2D"/>
    <w:rsid w:val="005F0F02"/>
    <w:rsid w:val="005F2924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16B70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05D6"/>
    <w:rsid w:val="009A2E78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DEE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D6350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941E-D9C4-4071-A3EB-ED1C553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638</Characters>
  <Application>Microsoft Office Word</Application>
  <DocSecurity>0</DocSecurity>
  <Lines>46</Lines>
  <Paragraphs>13</Paragraphs>
  <ScaleCrop>false</ScaleCrop>
  <Company>臺北縣政府</Company>
  <LinksUpToDate>false</LinksUpToDate>
  <CharactersWithSpaces>6614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</cp:lastModifiedBy>
  <cp:revision>2</cp:revision>
  <cp:lastPrinted>2015-06-23T07:25:00Z</cp:lastPrinted>
  <dcterms:created xsi:type="dcterms:W3CDTF">2019-09-12T02:01:00Z</dcterms:created>
  <dcterms:modified xsi:type="dcterms:W3CDTF">2019-09-12T02:01:00Z</dcterms:modified>
</cp:coreProperties>
</file>